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NTAL RETARDATION SYNDROMES AND TER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NTAL RETARDATION SYNDROMES AND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76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INTRODUCTION TO MENTAL RETARDATION SYNDROMES AND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